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D3" w:rsidRDefault="003A04F7" w:rsidP="00DA7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СЕРДЦА</w:t>
      </w:r>
    </w:p>
    <w:p w:rsidR="00FD1FB2" w:rsidRDefault="00FD1FB2" w:rsidP="00DA7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л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</w:t>
      </w:r>
    </w:p>
    <w:p w:rsidR="00DA7B2D" w:rsidRDefault="00FD1FB2" w:rsidP="00DA7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учитель русского языка, литературы  Яшина Л.И.</w:t>
      </w:r>
    </w:p>
    <w:p w:rsidR="00FD1FB2" w:rsidRPr="00FD1FB2" w:rsidRDefault="00FD1FB2" w:rsidP="00DA7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FB2">
        <w:rPr>
          <w:rFonts w:ascii="Times New Roman" w:hAnsi="Times New Roman" w:cs="Times New Roman"/>
          <w:i/>
          <w:sz w:val="28"/>
          <w:szCs w:val="28"/>
        </w:rPr>
        <w:t>МОУ</w:t>
      </w:r>
      <w:r w:rsidR="00DA7B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Средняя общеобразовательная школа п. Бурасы Новобурасского  района Саратовской области»</w:t>
      </w:r>
    </w:p>
    <w:p w:rsidR="00FD1FB2" w:rsidRDefault="00FD1FB2" w:rsidP="00DA7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FB2" w:rsidRDefault="003A04F7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1FB2">
        <w:rPr>
          <w:rFonts w:ascii="Times New Roman" w:hAnsi="Times New Roman" w:cs="Times New Roman"/>
          <w:sz w:val="28"/>
          <w:szCs w:val="28"/>
        </w:rPr>
        <w:t>Родина</w:t>
      </w:r>
      <w:proofErr w:type="gramStart"/>
      <w:r w:rsidR="00FD1FB2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="00FD1FB2">
        <w:rPr>
          <w:rFonts w:ascii="Times New Roman" w:hAnsi="Times New Roman" w:cs="Times New Roman"/>
          <w:sz w:val="28"/>
          <w:szCs w:val="28"/>
        </w:rPr>
        <w:t>то слово по особому дорого  каждому   из нас. Природа, дом, близкие люди, родная улица детства – все это Родина. Понятие «Родина» имеет несколько значений: это и великая страна со своей историей, это и великая страна со своей историей, это и то место на Земле, где человек родился и рос, то есть малая Родина.</w:t>
      </w:r>
    </w:p>
    <w:p w:rsidR="00FD1FB2" w:rsidRDefault="003A04F7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1FB2">
        <w:rPr>
          <w:rFonts w:ascii="Times New Roman" w:hAnsi="Times New Roman" w:cs="Times New Roman"/>
          <w:sz w:val="28"/>
          <w:szCs w:val="28"/>
        </w:rPr>
        <w:t xml:space="preserve">Моим родным краем является </w:t>
      </w:r>
      <w:proofErr w:type="spellStart"/>
      <w:r w:rsidR="00FD1FB2">
        <w:rPr>
          <w:rFonts w:ascii="Times New Roman" w:hAnsi="Times New Roman" w:cs="Times New Roman"/>
          <w:sz w:val="28"/>
          <w:szCs w:val="28"/>
        </w:rPr>
        <w:t>Новобурасский</w:t>
      </w:r>
      <w:proofErr w:type="spellEnd"/>
      <w:r w:rsidR="00FD1FB2">
        <w:rPr>
          <w:rFonts w:ascii="Times New Roman" w:hAnsi="Times New Roman" w:cs="Times New Roman"/>
          <w:sz w:val="28"/>
          <w:szCs w:val="28"/>
        </w:rPr>
        <w:t xml:space="preserve">  район Саратовской области. Территория нашего района занимает 17 тыс. кв. км. Основан он был в 1777 году (первое упоминание о нем было в 1859году.) В </w:t>
      </w:r>
      <w:proofErr w:type="spellStart"/>
      <w:r w:rsidR="00FD1FB2">
        <w:rPr>
          <w:rFonts w:ascii="Times New Roman" w:hAnsi="Times New Roman" w:cs="Times New Roman"/>
          <w:sz w:val="28"/>
          <w:szCs w:val="28"/>
        </w:rPr>
        <w:t>Новобурасском</w:t>
      </w:r>
      <w:proofErr w:type="spellEnd"/>
      <w:r w:rsidR="00FD1FB2">
        <w:rPr>
          <w:rFonts w:ascii="Times New Roman" w:hAnsi="Times New Roman" w:cs="Times New Roman"/>
          <w:sz w:val="28"/>
          <w:szCs w:val="28"/>
        </w:rPr>
        <w:t xml:space="preserve"> районе проживает 18 тыс. жителей, в том числе в Новых Бурасах  6,8 тыс. человек.</w:t>
      </w:r>
    </w:p>
    <w:p w:rsidR="00FD1FB2" w:rsidRDefault="003A04F7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1FB2">
        <w:rPr>
          <w:rFonts w:ascii="Times New Roman" w:hAnsi="Times New Roman" w:cs="Times New Roman"/>
          <w:sz w:val="28"/>
          <w:szCs w:val="28"/>
        </w:rPr>
        <w:t>Агропромышленный комплекс представлен 17 крупными сельхозпредприятиями, 117 – крестьянско-фермерскими хозяйствами и рядом промышленных строительных организаций (АО «</w:t>
      </w:r>
      <w:proofErr w:type="spellStart"/>
      <w:r w:rsidR="00FD1FB2">
        <w:rPr>
          <w:rFonts w:ascii="Times New Roman" w:hAnsi="Times New Roman" w:cs="Times New Roman"/>
          <w:sz w:val="28"/>
          <w:szCs w:val="28"/>
        </w:rPr>
        <w:t>Новобурасский</w:t>
      </w:r>
      <w:proofErr w:type="spellEnd"/>
      <w:r w:rsidR="00FD1FB2">
        <w:rPr>
          <w:rFonts w:ascii="Times New Roman" w:hAnsi="Times New Roman" w:cs="Times New Roman"/>
          <w:sz w:val="28"/>
          <w:szCs w:val="28"/>
        </w:rPr>
        <w:t xml:space="preserve"> молочный завод», КФХ «Деметра» и др.) Сельское хозяй</w:t>
      </w:r>
      <w:r w:rsidR="00DA7B2D">
        <w:rPr>
          <w:rFonts w:ascii="Times New Roman" w:hAnsi="Times New Roman" w:cs="Times New Roman"/>
          <w:sz w:val="28"/>
          <w:szCs w:val="28"/>
        </w:rPr>
        <w:t>ство специализируется  по зерн</w:t>
      </w:r>
      <w:proofErr w:type="gramStart"/>
      <w:r w:rsidR="00DA7B2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A7B2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A7B2D">
        <w:rPr>
          <w:rFonts w:ascii="Times New Roman" w:hAnsi="Times New Roman" w:cs="Times New Roman"/>
          <w:sz w:val="28"/>
          <w:szCs w:val="28"/>
        </w:rPr>
        <w:t>маслично</w:t>
      </w:r>
      <w:proofErr w:type="spellEnd"/>
      <w:r w:rsidR="00FD1FB2">
        <w:rPr>
          <w:rFonts w:ascii="Times New Roman" w:hAnsi="Times New Roman" w:cs="Times New Roman"/>
          <w:sz w:val="28"/>
          <w:szCs w:val="28"/>
        </w:rPr>
        <w:t xml:space="preserve">-,  животноводческого  направлениям, с крупнейшим в области производством картофеля. </w:t>
      </w:r>
      <w:proofErr w:type="gramStart"/>
      <w:r w:rsidR="00FD1FB2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FD1FB2">
        <w:rPr>
          <w:rFonts w:ascii="Times New Roman" w:hAnsi="Times New Roman" w:cs="Times New Roman"/>
          <w:sz w:val="28"/>
          <w:szCs w:val="28"/>
        </w:rPr>
        <w:t xml:space="preserve"> имеет разведение рыбы в трудовых хозяйствах на реке </w:t>
      </w:r>
      <w:proofErr w:type="spellStart"/>
      <w:r w:rsidR="00FD1FB2">
        <w:rPr>
          <w:rFonts w:ascii="Times New Roman" w:hAnsi="Times New Roman" w:cs="Times New Roman"/>
          <w:sz w:val="28"/>
          <w:szCs w:val="28"/>
        </w:rPr>
        <w:t>Чардым</w:t>
      </w:r>
      <w:proofErr w:type="spellEnd"/>
      <w:r w:rsidR="00FD1F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FB2" w:rsidRDefault="003A04F7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FB2">
        <w:rPr>
          <w:rFonts w:ascii="Times New Roman" w:hAnsi="Times New Roman" w:cs="Times New Roman"/>
          <w:sz w:val="28"/>
          <w:szCs w:val="28"/>
        </w:rPr>
        <w:t>С 1968 года Новые Бурасы – рабочий посёлок. В нашем районе 19 деревень.</w:t>
      </w:r>
    </w:p>
    <w:p w:rsidR="00FD1FB2" w:rsidRDefault="003A04F7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1FB2">
        <w:rPr>
          <w:rFonts w:ascii="Times New Roman" w:hAnsi="Times New Roman" w:cs="Times New Roman"/>
          <w:sz w:val="28"/>
          <w:szCs w:val="28"/>
        </w:rPr>
        <w:t>Одна из них является моей</w:t>
      </w:r>
      <w:r w:rsidR="00653AC9">
        <w:rPr>
          <w:rFonts w:ascii="Times New Roman" w:hAnsi="Times New Roman" w:cs="Times New Roman"/>
          <w:sz w:val="28"/>
          <w:szCs w:val="28"/>
        </w:rPr>
        <w:t xml:space="preserve"> Родиной, находящейся на </w:t>
      </w:r>
      <w:proofErr w:type="spellStart"/>
      <w:proofErr w:type="gramStart"/>
      <w:r w:rsidR="00653AC9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FD1FB2">
        <w:rPr>
          <w:rFonts w:ascii="Times New Roman" w:hAnsi="Times New Roman" w:cs="Times New Roman"/>
          <w:sz w:val="28"/>
          <w:szCs w:val="28"/>
        </w:rPr>
        <w:t>–западе</w:t>
      </w:r>
      <w:proofErr w:type="gramEnd"/>
      <w:r w:rsidR="00FD1FB2">
        <w:rPr>
          <w:rFonts w:ascii="Times New Roman" w:hAnsi="Times New Roman" w:cs="Times New Roman"/>
          <w:sz w:val="28"/>
          <w:szCs w:val="28"/>
        </w:rPr>
        <w:t xml:space="preserve"> района. Со всех сторон </w:t>
      </w:r>
      <w:proofErr w:type="gramStart"/>
      <w:r w:rsidR="00FD1FB2">
        <w:rPr>
          <w:rFonts w:ascii="Times New Roman" w:hAnsi="Times New Roman" w:cs="Times New Roman"/>
          <w:sz w:val="28"/>
          <w:szCs w:val="28"/>
        </w:rPr>
        <w:t>окружена</w:t>
      </w:r>
      <w:proofErr w:type="gramEnd"/>
      <w:r w:rsidR="00FD1FB2">
        <w:rPr>
          <w:rFonts w:ascii="Times New Roman" w:hAnsi="Times New Roman" w:cs="Times New Roman"/>
          <w:sz w:val="28"/>
          <w:szCs w:val="28"/>
        </w:rPr>
        <w:t xml:space="preserve"> лиственными и хвойными лесами, раздольем лугов, полей. В настоящее время на станции проживают 477 человек. Из них 131 пенсионер, 119 работающего населения и 89 дет</w:t>
      </w:r>
      <w:r w:rsidR="00653AC9">
        <w:rPr>
          <w:rFonts w:ascii="Times New Roman" w:hAnsi="Times New Roman" w:cs="Times New Roman"/>
          <w:sz w:val="28"/>
          <w:szCs w:val="28"/>
        </w:rPr>
        <w:t>ей, из них 25 учатся в ВУЗе и 60</w:t>
      </w:r>
      <w:r w:rsidR="00FD1FB2">
        <w:rPr>
          <w:rFonts w:ascii="Times New Roman" w:hAnsi="Times New Roman" w:cs="Times New Roman"/>
          <w:sz w:val="28"/>
          <w:szCs w:val="28"/>
        </w:rPr>
        <w:t xml:space="preserve"> в местной школе.</w:t>
      </w:r>
    </w:p>
    <w:p w:rsidR="00FD1FB2" w:rsidRDefault="003A04F7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FB2">
        <w:rPr>
          <w:rFonts w:ascii="Times New Roman" w:hAnsi="Times New Roman" w:cs="Times New Roman"/>
          <w:sz w:val="28"/>
          <w:szCs w:val="28"/>
        </w:rPr>
        <w:t xml:space="preserve">Можно много писать о милых сердцу </w:t>
      </w:r>
      <w:proofErr w:type="gramStart"/>
      <w:r w:rsidR="00FD1FB2">
        <w:rPr>
          <w:rFonts w:ascii="Times New Roman" w:hAnsi="Times New Roman" w:cs="Times New Roman"/>
          <w:sz w:val="28"/>
          <w:szCs w:val="28"/>
        </w:rPr>
        <w:t>красотах</w:t>
      </w:r>
      <w:proofErr w:type="gramEnd"/>
      <w:r w:rsidR="00FD1FB2">
        <w:rPr>
          <w:rFonts w:ascii="Times New Roman" w:hAnsi="Times New Roman" w:cs="Times New Roman"/>
          <w:sz w:val="28"/>
          <w:szCs w:val="28"/>
        </w:rPr>
        <w:t xml:space="preserve"> отчего края, о замечательных людях, живущих рядом, о друзьях, о родных и близких -  ведь это всё Родина. Но Родина – это и память сердца обо всём, что было и со мной, и с моим народом. Поэтому я хочу рассказать о истории моего родного </w:t>
      </w:r>
      <w:r>
        <w:rPr>
          <w:rFonts w:ascii="Times New Roman" w:hAnsi="Times New Roman" w:cs="Times New Roman"/>
          <w:sz w:val="28"/>
          <w:szCs w:val="28"/>
        </w:rPr>
        <w:t xml:space="preserve">села - посёлка Бурасы, </w:t>
      </w:r>
      <w:r w:rsidR="00FD1FB2">
        <w:rPr>
          <w:rFonts w:ascii="Times New Roman" w:hAnsi="Times New Roman" w:cs="Times New Roman"/>
          <w:sz w:val="28"/>
          <w:szCs w:val="28"/>
        </w:rPr>
        <w:t>о его создании и достопримечательностях.</w:t>
      </w:r>
    </w:p>
    <w:p w:rsidR="00FD1FB2" w:rsidRDefault="00FD1FB2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A04F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D1FB2" w:rsidRDefault="003A04F7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D1FB2">
        <w:rPr>
          <w:rFonts w:ascii="Times New Roman" w:hAnsi="Times New Roman" w:cs="Times New Roman"/>
          <w:sz w:val="28"/>
          <w:szCs w:val="28"/>
        </w:rPr>
        <w:t>В 1877 году на месте нашего села был пустырь, но после того, как в 1886 году была построена железная дорога Саратов – Вольск, место постепенно начинает заселяться.</w:t>
      </w:r>
    </w:p>
    <w:p w:rsidR="00FD1FB2" w:rsidRDefault="003A04F7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1FB2">
        <w:rPr>
          <w:rFonts w:ascii="Times New Roman" w:hAnsi="Times New Roman" w:cs="Times New Roman"/>
          <w:sz w:val="28"/>
          <w:szCs w:val="28"/>
        </w:rPr>
        <w:t>Первым поселенцем был Никита Иванович Щербаков. В 1894 году был построен вокзал</w:t>
      </w:r>
      <w:r w:rsidR="00DA7B2D">
        <w:rPr>
          <w:rFonts w:ascii="Times New Roman" w:hAnsi="Times New Roman" w:cs="Times New Roman"/>
          <w:sz w:val="28"/>
          <w:szCs w:val="28"/>
        </w:rPr>
        <w:t>,</w:t>
      </w:r>
      <w:r w:rsidR="00FD1FB2">
        <w:rPr>
          <w:rFonts w:ascii="Times New Roman" w:hAnsi="Times New Roman" w:cs="Times New Roman"/>
          <w:sz w:val="28"/>
          <w:szCs w:val="28"/>
        </w:rPr>
        <w:t xml:space="preserve"> и старый железнодорожник Дудин В.Г. возвёл себе маленький домик. Вскоре был построен первый барак для железнодорожников.</w:t>
      </w:r>
      <w:r w:rsidR="00DA7B2D">
        <w:rPr>
          <w:rFonts w:ascii="Times New Roman" w:hAnsi="Times New Roman" w:cs="Times New Roman"/>
          <w:sz w:val="28"/>
          <w:szCs w:val="28"/>
        </w:rPr>
        <w:t xml:space="preserve"> </w:t>
      </w:r>
      <w:r w:rsidR="00FD1FB2">
        <w:rPr>
          <w:rFonts w:ascii="Times New Roman" w:hAnsi="Times New Roman" w:cs="Times New Roman"/>
          <w:sz w:val="28"/>
          <w:szCs w:val="28"/>
        </w:rPr>
        <w:t>С1909 по 1919 года станция заселяе</w:t>
      </w:r>
      <w:r w:rsidR="00DA7B2D">
        <w:rPr>
          <w:rFonts w:ascii="Times New Roman" w:hAnsi="Times New Roman" w:cs="Times New Roman"/>
          <w:sz w:val="28"/>
          <w:szCs w:val="28"/>
        </w:rPr>
        <w:t>тся жителями села Старые Бурасы</w:t>
      </w:r>
      <w:r w:rsidR="00FD1FB2">
        <w:rPr>
          <w:rFonts w:ascii="Times New Roman" w:hAnsi="Times New Roman" w:cs="Times New Roman"/>
          <w:sz w:val="28"/>
          <w:szCs w:val="28"/>
        </w:rPr>
        <w:t>, находившегося в 7 км. Поэтому новый поселок стали называть Бурасы.</w:t>
      </w:r>
    </w:p>
    <w:p w:rsidR="00FD1FB2" w:rsidRDefault="003A04F7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FB2">
        <w:rPr>
          <w:rFonts w:ascii="Times New Roman" w:hAnsi="Times New Roman" w:cs="Times New Roman"/>
          <w:sz w:val="28"/>
          <w:szCs w:val="28"/>
        </w:rPr>
        <w:t>В1919 году на станции насчитывалось 15 домов. После по</w:t>
      </w:r>
      <w:r w:rsidR="00653AC9">
        <w:rPr>
          <w:rFonts w:ascii="Times New Roman" w:hAnsi="Times New Roman" w:cs="Times New Roman"/>
          <w:sz w:val="28"/>
          <w:szCs w:val="28"/>
        </w:rPr>
        <w:t>стройки немцем Борелем мельницы</w:t>
      </w:r>
      <w:r w:rsidR="00FD1FB2">
        <w:rPr>
          <w:rFonts w:ascii="Times New Roman" w:hAnsi="Times New Roman" w:cs="Times New Roman"/>
          <w:sz w:val="28"/>
          <w:szCs w:val="28"/>
        </w:rPr>
        <w:t>, заселение села ускорилось.</w:t>
      </w:r>
    </w:p>
    <w:p w:rsidR="00FD1FB2" w:rsidRDefault="003A04F7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1FB2">
        <w:rPr>
          <w:rFonts w:ascii="Times New Roman" w:hAnsi="Times New Roman" w:cs="Times New Roman"/>
          <w:sz w:val="28"/>
          <w:szCs w:val="28"/>
        </w:rPr>
        <w:t>Во время революции и Гражданской войны особых событий в селе не было, кроме двух вылазок  белогвардейских банд</w:t>
      </w:r>
      <w:r w:rsidR="00DA7B2D">
        <w:rPr>
          <w:rFonts w:ascii="Times New Roman" w:hAnsi="Times New Roman" w:cs="Times New Roman"/>
          <w:sz w:val="28"/>
          <w:szCs w:val="28"/>
        </w:rPr>
        <w:t>, скрывающихся в лесу. «Однажды</w:t>
      </w:r>
      <w:r w:rsidR="00FD1FB2">
        <w:rPr>
          <w:rFonts w:ascii="Times New Roman" w:hAnsi="Times New Roman" w:cs="Times New Roman"/>
          <w:sz w:val="28"/>
          <w:szCs w:val="28"/>
        </w:rPr>
        <w:t>,- рассказыв</w:t>
      </w:r>
      <w:r w:rsidR="00DA7B2D">
        <w:rPr>
          <w:rFonts w:ascii="Times New Roman" w:hAnsi="Times New Roman" w:cs="Times New Roman"/>
          <w:sz w:val="28"/>
          <w:szCs w:val="28"/>
        </w:rPr>
        <w:t>ает Ольга Константиновна Дудина</w:t>
      </w:r>
      <w:r w:rsidR="00FD1FB2">
        <w:rPr>
          <w:rFonts w:ascii="Times New Roman" w:hAnsi="Times New Roman" w:cs="Times New Roman"/>
          <w:sz w:val="28"/>
          <w:szCs w:val="28"/>
        </w:rPr>
        <w:t>, - мой муж с начальником станции  Глазуновым  уехал в Саратов. В казарме остался один стрелочник Овчинников. Ночью на него напали бандиты, отобрали нужные им инструменты и разобрали железнодорожный путь. Поезд, возвращавшийся из Саратова, был вовремя предупрежден, и авария предотвращена. Вскоре прибыл отряд красноармейцев, они прочесали весь лес, поймали двух бандитов. Одного из села Тепловка, а другого из села Алексеевка, позже они были расстреляны. Через две недели отряд уехал</w:t>
      </w:r>
      <w:proofErr w:type="gramStart"/>
      <w:r w:rsidR="00FD1FB2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FD1FB2">
        <w:rPr>
          <w:rFonts w:ascii="Times New Roman" w:hAnsi="Times New Roman" w:cs="Times New Roman"/>
          <w:sz w:val="28"/>
          <w:szCs w:val="28"/>
        </w:rPr>
        <w:t>Несколько позже на станции были пойманы учителя из села Ивановка, которые поддерживали белогвардейские банды. Они также расстреляны.</w:t>
      </w:r>
    </w:p>
    <w:p w:rsidR="00FD1FB2" w:rsidRDefault="00FD1FB2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годы Советской власти неузнаваемо изменился облик нашего села. 1957 году в нем уже насчитывалось 334 дома. 1933 году в селе была выстроена почта и началась телефонизация села. К 1952 году село было радиофицировано. В это время на территории станции постро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тско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A04F7">
        <w:rPr>
          <w:rFonts w:ascii="Times New Roman" w:hAnsi="Times New Roman" w:cs="Times New Roman"/>
          <w:sz w:val="28"/>
          <w:szCs w:val="28"/>
        </w:rPr>
        <w:t>, Хлебоприемный пункт, Нефтебазу, восьмилетнюю школу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D1FB2" w:rsidRDefault="00FD1FB2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04F7">
        <w:rPr>
          <w:rFonts w:ascii="Times New Roman" w:hAnsi="Times New Roman" w:cs="Times New Roman"/>
          <w:sz w:val="28"/>
          <w:szCs w:val="28"/>
        </w:rPr>
        <w:t xml:space="preserve">    В свободное от работы время</w:t>
      </w:r>
      <w:r>
        <w:rPr>
          <w:rFonts w:ascii="Times New Roman" w:hAnsi="Times New Roman" w:cs="Times New Roman"/>
          <w:sz w:val="28"/>
          <w:szCs w:val="28"/>
        </w:rPr>
        <w:t xml:space="preserve"> жители села отдыхали в сельском клубе, занимались в кружках художественной самодеятельности, были активными читателями сельской библиотеки.</w:t>
      </w:r>
    </w:p>
    <w:p w:rsidR="00FD1FB2" w:rsidRDefault="00FD1FB2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 революции большинство жителей села были неграмотны. С приходом к власти большевиков наука стала доступна для всего народа.</w:t>
      </w:r>
    </w:p>
    <w:p w:rsidR="00FD1FB2" w:rsidRDefault="00FD1FB2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танции живут люди многих национальностей: русские, чуваши, мордва, татары, немцы, молдаване, эстонцы, поляки, латыши и другие.</w:t>
      </w:r>
      <w:proofErr w:type="gramEnd"/>
    </w:p>
    <w:p w:rsidR="00FD1FB2" w:rsidRDefault="00FD1FB2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Местный диалект отличался отсутствием окончанием в глагол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, а также неверным окончанием в родительном падеж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очко</w:t>
      </w:r>
      <w:r w:rsidR="003A04F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A0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04F7">
        <w:rPr>
          <w:rFonts w:ascii="Times New Roman" w:hAnsi="Times New Roman" w:cs="Times New Roman"/>
          <w:sz w:val="28"/>
          <w:szCs w:val="28"/>
        </w:rPr>
        <w:t>яблоков</w:t>
      </w:r>
      <w:proofErr w:type="spellEnd"/>
      <w:r w:rsidR="003A0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04F7">
        <w:rPr>
          <w:rFonts w:ascii="Times New Roman" w:hAnsi="Times New Roman" w:cs="Times New Roman"/>
          <w:sz w:val="28"/>
          <w:szCs w:val="28"/>
        </w:rPr>
        <w:t>автомобилев</w:t>
      </w:r>
      <w:proofErr w:type="spellEnd"/>
      <w:r w:rsidR="003A04F7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FD1FB2" w:rsidRDefault="00FD1FB2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Железнодорожный вокзал был построен в 1894 году. До революции грузооборот станции был 10 вагонов в месяц. Погрузка производилась вручную. В советское время в 50-60-х годах месячная погрузка вагонов составляла 200 единиц вагонов, а разгружалось 60 вагонов. Со станции отправлялся скот, зерно, камень бутовый. Разгружали же кровлю, лесоматериалы, промтовар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потребсоюз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1FB2" w:rsidRDefault="00FD1FB2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 1917 года техническая оснащенность отсутствовала. Впоследствии станция была оборудована маршрутно-контрольными устройствами инжен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л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обеспечивало и гарантировал</w:t>
      </w:r>
      <w:r w:rsidR="003A04F7">
        <w:rPr>
          <w:rFonts w:ascii="Times New Roman" w:hAnsi="Times New Roman" w:cs="Times New Roman"/>
          <w:sz w:val="28"/>
          <w:szCs w:val="28"/>
        </w:rPr>
        <w:t>о безопасность движения поездов.</w:t>
      </w:r>
    </w:p>
    <w:p w:rsidR="00FD1FB2" w:rsidRDefault="00FD1FB2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1957 году самым крупным предприятием села являлся хлебоприемный пункт. Он был построен на месте бывшей мельницы, которая принадлежала немцу Борелю. Борель имел несколько мельниц в Саратовской губернии. Сам он жил в Москве, и на мельнице, находившейся в нашем селе, никогда не был. Мельницей руководил управляющий. Работала мельница на зерне, закупленном в соседних селах. Мука вырабатывалась в основном сортовая и реализовывалась большими партиями за границу.</w:t>
      </w:r>
    </w:p>
    <w:p w:rsidR="00FD1FB2" w:rsidRDefault="00FD1FB2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иловое хозяйство мельницы состояло из паровой машины. Работало на этом предприятии 300 рабочих. Большинство рабочих были из сел: Ивановка, Борисовка, Старые Бурасы, которые ежедневно приезжали сюда на работу, а после 12 часового рабочего дня возвращались домой.</w:t>
      </w:r>
    </w:p>
    <w:p w:rsidR="00FD1FB2" w:rsidRDefault="00FD1FB2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Хозяин мельницы объявлял себя банкротом (чтобы не платить долги) и вновь расстраивался. После революции мельницу </w:t>
      </w:r>
      <w:r w:rsidR="003A04F7">
        <w:rPr>
          <w:rFonts w:ascii="Times New Roman" w:hAnsi="Times New Roman" w:cs="Times New Roman"/>
          <w:sz w:val="28"/>
          <w:szCs w:val="28"/>
        </w:rPr>
        <w:t>конфисковали и преобразовали в х</w:t>
      </w:r>
      <w:r>
        <w:rPr>
          <w:rFonts w:ascii="Times New Roman" w:hAnsi="Times New Roman" w:cs="Times New Roman"/>
          <w:sz w:val="28"/>
          <w:szCs w:val="28"/>
        </w:rPr>
        <w:t>лебоприемный пункт. Здание мельницы было приспособлено к элеватору, т.к. при ней был большой купеческий амбар и 3 маленьких склада, общей емкостью 2000 тонн. 1937-1941 года были построены 3 склада по 2000 тонн. А с1946 по 1960 года было выстроено еще 9 таких складов. 60% им</w:t>
      </w:r>
      <w:r w:rsidR="003A04F7">
        <w:rPr>
          <w:rFonts w:ascii="Times New Roman" w:hAnsi="Times New Roman" w:cs="Times New Roman"/>
          <w:sz w:val="28"/>
          <w:szCs w:val="28"/>
        </w:rPr>
        <w:t xml:space="preserve">еющихся емкостей механизировано, </w:t>
      </w:r>
      <w:r>
        <w:rPr>
          <w:rFonts w:ascii="Times New Roman" w:hAnsi="Times New Roman" w:cs="Times New Roman"/>
          <w:sz w:val="28"/>
          <w:szCs w:val="28"/>
        </w:rPr>
        <w:t>а остальное обслуживается передвижной механизацией.</w:t>
      </w:r>
    </w:p>
    <w:p w:rsidR="00FD1FB2" w:rsidRDefault="00FD1FB2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это же время  были выстроены две силовые станции и зерносушилка</w:t>
      </w:r>
      <w:r w:rsidR="003A04F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4 агрегата.</w:t>
      </w:r>
    </w:p>
    <w:p w:rsidR="00FD1FB2" w:rsidRDefault="00FD1FB2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Нефтебаза построена в 1931 году. Снабжала продуктами РТС колхозы, совхозы и различные организации Новобурасск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A0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4F7">
        <w:rPr>
          <w:rFonts w:ascii="Times New Roman" w:hAnsi="Times New Roman" w:cs="Times New Roman"/>
          <w:sz w:val="28"/>
          <w:szCs w:val="28"/>
        </w:rPr>
        <w:t>Базарно</w:t>
      </w:r>
      <w:r w:rsidR="00DA7B2D">
        <w:rPr>
          <w:rFonts w:ascii="Times New Roman" w:hAnsi="Times New Roman" w:cs="Times New Roman"/>
          <w:sz w:val="28"/>
          <w:szCs w:val="28"/>
        </w:rPr>
        <w:t>к</w:t>
      </w:r>
      <w:r w:rsidR="003A04F7">
        <w:rPr>
          <w:rFonts w:ascii="Times New Roman" w:hAnsi="Times New Roman" w:cs="Times New Roman"/>
          <w:sz w:val="28"/>
          <w:szCs w:val="28"/>
        </w:rPr>
        <w:t>арабулакского</w:t>
      </w:r>
      <w:proofErr w:type="spellEnd"/>
      <w:r w:rsidR="003A04F7">
        <w:rPr>
          <w:rFonts w:ascii="Times New Roman" w:hAnsi="Times New Roman" w:cs="Times New Roman"/>
          <w:sz w:val="28"/>
          <w:szCs w:val="28"/>
        </w:rPr>
        <w:t xml:space="preserve">  районов.</w:t>
      </w:r>
    </w:p>
    <w:p w:rsidR="00FD1FB2" w:rsidRDefault="00FD1FB2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1954 году </w:t>
      </w:r>
      <w:r w:rsidR="003A04F7">
        <w:rPr>
          <w:rFonts w:ascii="Times New Roman" w:hAnsi="Times New Roman" w:cs="Times New Roman"/>
          <w:sz w:val="28"/>
          <w:szCs w:val="28"/>
        </w:rPr>
        <w:t xml:space="preserve">в поселке </w:t>
      </w:r>
      <w:r>
        <w:rPr>
          <w:rFonts w:ascii="Times New Roman" w:hAnsi="Times New Roman" w:cs="Times New Roman"/>
          <w:sz w:val="28"/>
          <w:szCs w:val="28"/>
        </w:rPr>
        <w:t xml:space="preserve">был сооруж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В 1956 – загоны для скота на 1000 голов. В 1959 году были построены птичник, мастерская плотника. Кормовая база составляла 130 гектар. Из года в год  увеличивалась техническая оснащенность организации.</w:t>
      </w:r>
    </w:p>
    <w:p w:rsidR="00FD1FB2" w:rsidRDefault="00FD1FB2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FB2" w:rsidRDefault="00FD1FB2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1958году получена машина, трактор, широкорядная сеялка, 3 сенокосилки. На корм скоту  высеивалось рожь и суданка. </w:t>
      </w:r>
    </w:p>
    <w:p w:rsidR="00FD1FB2" w:rsidRDefault="00FD1FB2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1907 году на станции Бурасы было 6 дворов. В доме Дудина Д. Г. была основана начальная шко</w:t>
      </w:r>
      <w:r w:rsidR="00DA7B2D">
        <w:rPr>
          <w:rFonts w:ascii="Times New Roman" w:hAnsi="Times New Roman" w:cs="Times New Roman"/>
          <w:sz w:val="28"/>
          <w:szCs w:val="28"/>
        </w:rPr>
        <w:t>ла. В 1914 году ее перевели в бо</w:t>
      </w:r>
      <w:r>
        <w:rPr>
          <w:rFonts w:ascii="Times New Roman" w:hAnsi="Times New Roman" w:cs="Times New Roman"/>
          <w:sz w:val="28"/>
          <w:szCs w:val="28"/>
        </w:rPr>
        <w:t xml:space="preserve">релевскую мельницу. Там для школы выделили помещение. Затем снова школу перевели в раскулаченный дом Михайлова Е.Г., затем в 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мя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1FB2" w:rsidRDefault="00FD1FB2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1950 году началось строительство школы, фундамент заложили в самом живописном месте села – на опушке леса. Строительство продолжалось 2 года, свою лепту вложили односельчане, по выходным с шутками, песнями помогали строителям. И вот наступил долгожданный день – 1 сентября 1952 года.</w:t>
      </w:r>
    </w:p>
    <w:p w:rsidR="00FD1FB2" w:rsidRDefault="00FD1FB2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ректор Самарцев Виктор Иванович разрезал ленту и 218 учеников с учителями и родителями переступили порог новой школы.</w:t>
      </w:r>
    </w:p>
    <w:p w:rsidR="00FD1FB2" w:rsidRDefault="00FD1FB2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время существования школа стала родным домом, светлым, уютным, любимым </w:t>
      </w:r>
      <w:r w:rsidR="003A04F7">
        <w:rPr>
          <w:rFonts w:ascii="Times New Roman" w:hAnsi="Times New Roman" w:cs="Times New Roman"/>
          <w:sz w:val="28"/>
          <w:szCs w:val="28"/>
        </w:rPr>
        <w:t>для многих учащихся и педагогов.</w:t>
      </w:r>
    </w:p>
    <w:p w:rsidR="00FD1FB2" w:rsidRDefault="003A04F7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1FB2">
        <w:rPr>
          <w:rFonts w:ascii="Times New Roman" w:hAnsi="Times New Roman" w:cs="Times New Roman"/>
          <w:sz w:val="28"/>
          <w:szCs w:val="28"/>
        </w:rPr>
        <w:t>Первые записи и воспоминания о детском садике относятся к 1947 году. Он находился в конфискованном летнем доме немца Бореля. И лишь после строительства в 1955 году нового детского сада, ребятишки переехали и справили новоселье в новом сад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FB2">
        <w:rPr>
          <w:rFonts w:ascii="Times New Roman" w:hAnsi="Times New Roman" w:cs="Times New Roman"/>
          <w:sz w:val="28"/>
          <w:szCs w:val="28"/>
        </w:rPr>
        <w:t>Со временем помещение немного увеличилось за счет пристроек.</w:t>
      </w:r>
    </w:p>
    <w:p w:rsidR="00FD1FB2" w:rsidRDefault="00FD1FB2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04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очных данных о первом клубе</w:t>
      </w:r>
      <w:r w:rsidR="003A04F7">
        <w:rPr>
          <w:rFonts w:ascii="Times New Roman" w:hAnsi="Times New Roman" w:cs="Times New Roman"/>
          <w:sz w:val="28"/>
          <w:szCs w:val="28"/>
        </w:rPr>
        <w:t xml:space="preserve"> нашего села  нет.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3A04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имо</w:t>
      </w:r>
      <w:r w:rsidR="003A04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конфискации имущества немца Бореля, часть летнего до</w:t>
      </w:r>
      <w:r w:rsidR="003A04F7">
        <w:rPr>
          <w:rFonts w:ascii="Times New Roman" w:hAnsi="Times New Roman" w:cs="Times New Roman"/>
          <w:sz w:val="28"/>
          <w:szCs w:val="28"/>
        </w:rPr>
        <w:t>ма была отдана под клуб, потому</w:t>
      </w:r>
      <w:r>
        <w:rPr>
          <w:rFonts w:ascii="Times New Roman" w:hAnsi="Times New Roman" w:cs="Times New Roman"/>
          <w:sz w:val="28"/>
          <w:szCs w:val="28"/>
        </w:rPr>
        <w:t xml:space="preserve"> что по воспоминаниям старожилов</w:t>
      </w:r>
      <w:r w:rsidR="003A04F7">
        <w:rPr>
          <w:rFonts w:ascii="Times New Roman" w:hAnsi="Times New Roman" w:cs="Times New Roman"/>
          <w:sz w:val="28"/>
          <w:szCs w:val="28"/>
        </w:rPr>
        <w:t>,</w:t>
      </w:r>
      <w:r w:rsidR="00DA7B2D">
        <w:rPr>
          <w:rFonts w:ascii="Times New Roman" w:hAnsi="Times New Roman" w:cs="Times New Roman"/>
          <w:sz w:val="28"/>
          <w:szCs w:val="28"/>
        </w:rPr>
        <w:t xml:space="preserve"> </w:t>
      </w:r>
      <w:r w:rsidR="003A04F7">
        <w:rPr>
          <w:rFonts w:ascii="Times New Roman" w:hAnsi="Times New Roman" w:cs="Times New Roman"/>
          <w:sz w:val="28"/>
          <w:szCs w:val="28"/>
        </w:rPr>
        <w:t xml:space="preserve">в 1924 – 1927 году </w:t>
      </w:r>
      <w:r>
        <w:rPr>
          <w:rFonts w:ascii="Times New Roman" w:hAnsi="Times New Roman" w:cs="Times New Roman"/>
          <w:sz w:val="28"/>
          <w:szCs w:val="28"/>
        </w:rPr>
        <w:t>клуб находился именно там. В этом помещении он пр</w:t>
      </w:r>
      <w:r w:rsidR="003A04F7">
        <w:rPr>
          <w:rFonts w:ascii="Times New Roman" w:hAnsi="Times New Roman" w:cs="Times New Roman"/>
          <w:sz w:val="28"/>
          <w:szCs w:val="28"/>
        </w:rPr>
        <w:t>осуществовал до пожара 1970 года</w:t>
      </w:r>
      <w:r>
        <w:rPr>
          <w:rFonts w:ascii="Times New Roman" w:hAnsi="Times New Roman" w:cs="Times New Roman"/>
          <w:sz w:val="28"/>
          <w:szCs w:val="28"/>
        </w:rPr>
        <w:t>, во время пожара бывший дом Бореля частично сгорел, пострадали клуб, библиотека и жилые квартиры. Сразу же после пожара Саратовское управление  хлебопродуктов выделило средства на строительство нового Дома культуры. В 1971 году Дом культуры справил новоселье. Вскоре в этом же з</w:t>
      </w:r>
      <w:r w:rsidR="003A04F7">
        <w:rPr>
          <w:rFonts w:ascii="Times New Roman" w:hAnsi="Times New Roman" w:cs="Times New Roman"/>
          <w:sz w:val="28"/>
          <w:szCs w:val="28"/>
        </w:rPr>
        <w:t xml:space="preserve">дании была открыта и библиотека, где </w:t>
      </w:r>
      <w:r w:rsidR="003A04F7">
        <w:rPr>
          <w:rFonts w:ascii="Times New Roman" w:hAnsi="Times New Roman" w:cs="Times New Roman"/>
          <w:sz w:val="28"/>
          <w:szCs w:val="28"/>
        </w:rPr>
        <w:lastRenderedPageBreak/>
        <w:t xml:space="preserve">жители нашего </w:t>
      </w:r>
      <w:proofErr w:type="gramStart"/>
      <w:r w:rsidR="003A04F7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="003A04F7">
        <w:rPr>
          <w:rFonts w:ascii="Times New Roman" w:hAnsi="Times New Roman" w:cs="Times New Roman"/>
          <w:sz w:val="28"/>
          <w:szCs w:val="28"/>
        </w:rPr>
        <w:t xml:space="preserve"> не только получали нужную литературу, но и провод</w:t>
      </w:r>
      <w:r w:rsidR="00DA7B2D">
        <w:rPr>
          <w:rFonts w:ascii="Times New Roman" w:hAnsi="Times New Roman" w:cs="Times New Roman"/>
          <w:sz w:val="28"/>
          <w:szCs w:val="28"/>
        </w:rPr>
        <w:t>ились здесь тематические вечера</w:t>
      </w:r>
      <w:r w:rsidR="003A04F7">
        <w:rPr>
          <w:rFonts w:ascii="Times New Roman" w:hAnsi="Times New Roman" w:cs="Times New Roman"/>
          <w:sz w:val="28"/>
          <w:szCs w:val="28"/>
        </w:rPr>
        <w:t>, выставки.</w:t>
      </w:r>
    </w:p>
    <w:p w:rsidR="003A04F7" w:rsidRDefault="003A04F7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сегда, во все времена богатством нашего села являлись и являются люди. Сколько замечательных людей живет в нашем поселке.</w:t>
      </w:r>
      <w:r w:rsidR="00DA7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 своих трудолюбивых рук, энергию своих душ отдали и отдают они на благо своей малой Родины, Отчизны.</w:t>
      </w:r>
      <w:r w:rsidR="00DA7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с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тояли в стороне от общенародных проблем.</w:t>
      </w:r>
      <w:r w:rsidR="00DA7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кой дом, не зайди в каждом  живут настоящие труженики.</w:t>
      </w:r>
    </w:p>
    <w:p w:rsidR="003A04F7" w:rsidRDefault="003A04F7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 посрамили мои земляки себя и в годы Великой Отечественной войны, защищая своей грудью нашу великую Родину. На фронт ушли</w:t>
      </w:r>
      <w:r w:rsidR="00653AC9">
        <w:rPr>
          <w:rFonts w:ascii="Times New Roman" w:hAnsi="Times New Roman" w:cs="Times New Roman"/>
          <w:sz w:val="28"/>
          <w:szCs w:val="28"/>
        </w:rPr>
        <w:t xml:space="preserve"> 180  </w:t>
      </w:r>
      <w:proofErr w:type="spellStart"/>
      <w:r w:rsidR="00653AC9">
        <w:rPr>
          <w:rFonts w:ascii="Times New Roman" w:hAnsi="Times New Roman" w:cs="Times New Roman"/>
          <w:sz w:val="28"/>
          <w:szCs w:val="28"/>
        </w:rPr>
        <w:t>бурасовцев</w:t>
      </w:r>
      <w:proofErr w:type="spellEnd"/>
      <w:r w:rsidR="00653AC9">
        <w:rPr>
          <w:rFonts w:ascii="Times New Roman" w:hAnsi="Times New Roman" w:cs="Times New Roman"/>
          <w:sz w:val="28"/>
          <w:szCs w:val="28"/>
        </w:rPr>
        <w:t>, а вернулись 92.</w:t>
      </w:r>
      <w:r w:rsidR="00DA7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йчас на станции осталось 4 ветерана.</w:t>
      </w:r>
    </w:p>
    <w:p w:rsidR="003A04F7" w:rsidRDefault="003A04F7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7B2D">
        <w:rPr>
          <w:rFonts w:ascii="Times New Roman" w:hAnsi="Times New Roman" w:cs="Times New Roman"/>
          <w:sz w:val="28"/>
          <w:szCs w:val="28"/>
        </w:rPr>
        <w:t xml:space="preserve">    К сожалению</w:t>
      </w:r>
      <w:r>
        <w:rPr>
          <w:rFonts w:ascii="Times New Roman" w:hAnsi="Times New Roman" w:cs="Times New Roman"/>
          <w:sz w:val="28"/>
          <w:szCs w:val="28"/>
        </w:rPr>
        <w:t xml:space="preserve">, проблем на селе становится все больше и больше. С каждым годом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люд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мирают старики, уезжают молодежь. Не существуют уже ни нефтебаза, 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тско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A7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тились объемы работ и на железной дороге.</w:t>
      </w:r>
    </w:p>
    <w:p w:rsidR="003A04F7" w:rsidRDefault="003A04F7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если мы не подхватим своевременно эстафету сельчан старшего поколения - деревня умрет.</w:t>
      </w:r>
      <w:r w:rsidR="00DA7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вер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ои сверстники не сбегут в город от трудностей, а возродят жизнь в родном селе. Ведь ему так нужны молодые, сильные, работящие.</w:t>
      </w:r>
      <w:r w:rsidR="00DA7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ю делают люди, и именно от нас зависит будущее государства.</w:t>
      </w:r>
    </w:p>
    <w:p w:rsidR="003A04F7" w:rsidRDefault="003A04F7" w:rsidP="00DA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пусть на просторах нашей Родины шумят многовековые леса, подрастают молодые, не умолкают голоса птиц, зеленеют и цветут луга, колосятся поля! А человек пусть будет рачительным, добрым, знающим, ответственным хозяином!</w:t>
      </w:r>
    </w:p>
    <w:p w:rsidR="00FD1FB2" w:rsidRDefault="00FD1FB2" w:rsidP="00DA7B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FB2" w:rsidRDefault="00FD1FB2" w:rsidP="00FD1FB2">
      <w:pPr>
        <w:rPr>
          <w:rFonts w:ascii="Times New Roman" w:hAnsi="Times New Roman" w:cs="Times New Roman"/>
          <w:sz w:val="28"/>
          <w:szCs w:val="28"/>
        </w:rPr>
      </w:pPr>
    </w:p>
    <w:p w:rsidR="00FD1FB2" w:rsidRDefault="00FD1FB2" w:rsidP="00FD1FB2">
      <w:pPr>
        <w:rPr>
          <w:rFonts w:ascii="Times New Roman" w:hAnsi="Times New Roman" w:cs="Times New Roman"/>
          <w:sz w:val="28"/>
          <w:szCs w:val="28"/>
        </w:rPr>
      </w:pPr>
    </w:p>
    <w:p w:rsidR="00FD1FB2" w:rsidRDefault="00FD1FB2" w:rsidP="00FD1FB2">
      <w:pPr>
        <w:rPr>
          <w:rFonts w:ascii="Times New Roman" w:hAnsi="Times New Roman" w:cs="Times New Roman"/>
          <w:sz w:val="28"/>
          <w:szCs w:val="28"/>
        </w:rPr>
      </w:pPr>
    </w:p>
    <w:p w:rsidR="00FD1FB2" w:rsidRDefault="00FD1FB2" w:rsidP="00FD1FB2">
      <w:pPr>
        <w:rPr>
          <w:rFonts w:ascii="Times New Roman" w:hAnsi="Times New Roman" w:cs="Times New Roman"/>
          <w:sz w:val="28"/>
          <w:szCs w:val="28"/>
        </w:rPr>
      </w:pPr>
    </w:p>
    <w:p w:rsidR="00FD1FB2" w:rsidRDefault="00FD1FB2" w:rsidP="00FD1FB2">
      <w:pPr>
        <w:rPr>
          <w:rFonts w:ascii="Times New Roman" w:hAnsi="Times New Roman" w:cs="Times New Roman"/>
          <w:sz w:val="28"/>
          <w:szCs w:val="28"/>
        </w:rPr>
      </w:pPr>
    </w:p>
    <w:p w:rsidR="00FD1FB2" w:rsidRDefault="00FD1FB2" w:rsidP="00FD1FB2">
      <w:pPr>
        <w:rPr>
          <w:rFonts w:ascii="Times New Roman" w:hAnsi="Times New Roman" w:cs="Times New Roman"/>
          <w:sz w:val="28"/>
          <w:szCs w:val="28"/>
        </w:rPr>
      </w:pPr>
    </w:p>
    <w:p w:rsidR="00FD1FB2" w:rsidRDefault="00FD1FB2" w:rsidP="00FD1FB2">
      <w:pPr>
        <w:rPr>
          <w:rFonts w:ascii="Times New Roman" w:hAnsi="Times New Roman" w:cs="Times New Roman"/>
          <w:sz w:val="28"/>
          <w:szCs w:val="28"/>
        </w:rPr>
      </w:pPr>
    </w:p>
    <w:p w:rsidR="00FD1FB2" w:rsidRDefault="00FD1FB2" w:rsidP="00FD1FB2">
      <w:pPr>
        <w:rPr>
          <w:rFonts w:ascii="Times New Roman" w:hAnsi="Times New Roman" w:cs="Times New Roman"/>
          <w:sz w:val="28"/>
          <w:szCs w:val="28"/>
        </w:rPr>
      </w:pPr>
    </w:p>
    <w:p w:rsidR="00FD1FB2" w:rsidRDefault="00FD1FB2" w:rsidP="00FD1FB2">
      <w:pPr>
        <w:rPr>
          <w:rFonts w:ascii="Times New Roman" w:hAnsi="Times New Roman" w:cs="Times New Roman"/>
          <w:sz w:val="28"/>
          <w:szCs w:val="28"/>
        </w:rPr>
      </w:pPr>
    </w:p>
    <w:p w:rsidR="00FD1FB2" w:rsidRDefault="00FD1FB2" w:rsidP="00FD1FB2">
      <w:pPr>
        <w:rPr>
          <w:rFonts w:ascii="Times New Roman" w:hAnsi="Times New Roman" w:cs="Times New Roman"/>
          <w:sz w:val="28"/>
          <w:szCs w:val="28"/>
        </w:rPr>
      </w:pPr>
    </w:p>
    <w:p w:rsidR="00FD1FB2" w:rsidRDefault="00FD1FB2" w:rsidP="00FD1FB2">
      <w:pPr>
        <w:rPr>
          <w:rFonts w:ascii="Times New Roman" w:hAnsi="Times New Roman" w:cs="Times New Roman"/>
          <w:sz w:val="28"/>
          <w:szCs w:val="28"/>
        </w:rPr>
      </w:pPr>
    </w:p>
    <w:p w:rsidR="00FD1FB2" w:rsidRDefault="00FD1FB2" w:rsidP="00FD1FB2">
      <w:pPr>
        <w:rPr>
          <w:rFonts w:ascii="Times New Roman" w:hAnsi="Times New Roman" w:cs="Times New Roman"/>
          <w:sz w:val="28"/>
          <w:szCs w:val="28"/>
        </w:rPr>
      </w:pPr>
    </w:p>
    <w:p w:rsidR="00FD1FB2" w:rsidRDefault="00FD1FB2" w:rsidP="00FD1FB2">
      <w:pPr>
        <w:rPr>
          <w:rFonts w:ascii="Times New Roman" w:hAnsi="Times New Roman" w:cs="Times New Roman"/>
          <w:sz w:val="28"/>
          <w:szCs w:val="28"/>
        </w:rPr>
      </w:pPr>
    </w:p>
    <w:p w:rsidR="00FD1FB2" w:rsidRDefault="00FD1FB2" w:rsidP="00FD1FB2">
      <w:pPr>
        <w:rPr>
          <w:rFonts w:ascii="Times New Roman" w:hAnsi="Times New Roman" w:cs="Times New Roman"/>
          <w:sz w:val="28"/>
          <w:szCs w:val="28"/>
        </w:rPr>
      </w:pPr>
    </w:p>
    <w:p w:rsidR="00FD1FB2" w:rsidRDefault="00FD1FB2" w:rsidP="00FD1FB2">
      <w:pPr>
        <w:rPr>
          <w:rFonts w:ascii="Times New Roman" w:hAnsi="Times New Roman" w:cs="Times New Roman"/>
          <w:sz w:val="28"/>
          <w:szCs w:val="28"/>
        </w:rPr>
      </w:pPr>
    </w:p>
    <w:p w:rsidR="00FD1FB2" w:rsidRDefault="00FD1FB2" w:rsidP="00FD1FB2">
      <w:pPr>
        <w:rPr>
          <w:rFonts w:ascii="Times New Roman" w:hAnsi="Times New Roman" w:cs="Times New Roman"/>
          <w:sz w:val="28"/>
          <w:szCs w:val="28"/>
        </w:rPr>
      </w:pPr>
    </w:p>
    <w:p w:rsidR="00FD1FB2" w:rsidRDefault="00FD1FB2" w:rsidP="00FD1FB2">
      <w:pPr>
        <w:rPr>
          <w:rFonts w:ascii="Times New Roman" w:hAnsi="Times New Roman" w:cs="Times New Roman"/>
          <w:sz w:val="28"/>
          <w:szCs w:val="28"/>
        </w:rPr>
      </w:pPr>
    </w:p>
    <w:p w:rsidR="00FD1FB2" w:rsidRDefault="00FD1FB2" w:rsidP="00FD1FB2">
      <w:pPr>
        <w:rPr>
          <w:rFonts w:ascii="Times New Roman" w:hAnsi="Times New Roman" w:cs="Times New Roman"/>
          <w:sz w:val="28"/>
          <w:szCs w:val="28"/>
        </w:rPr>
      </w:pPr>
    </w:p>
    <w:p w:rsidR="00FD1FB2" w:rsidRDefault="00FD1FB2" w:rsidP="00FD1FB2">
      <w:pPr>
        <w:rPr>
          <w:rFonts w:ascii="Times New Roman" w:hAnsi="Times New Roman" w:cs="Times New Roman"/>
          <w:sz w:val="28"/>
          <w:szCs w:val="28"/>
        </w:rPr>
      </w:pPr>
    </w:p>
    <w:p w:rsidR="00FD1FB2" w:rsidRDefault="00FD1FB2" w:rsidP="00FD1FB2">
      <w:pPr>
        <w:rPr>
          <w:rFonts w:ascii="Times New Roman" w:hAnsi="Times New Roman" w:cs="Times New Roman"/>
          <w:sz w:val="28"/>
          <w:szCs w:val="28"/>
        </w:rPr>
      </w:pPr>
    </w:p>
    <w:p w:rsidR="00FD1FB2" w:rsidRDefault="00FD1FB2" w:rsidP="00FD1FB2">
      <w:pPr>
        <w:rPr>
          <w:rFonts w:ascii="Times New Roman" w:hAnsi="Times New Roman" w:cs="Times New Roman"/>
          <w:sz w:val="28"/>
          <w:szCs w:val="28"/>
        </w:rPr>
      </w:pPr>
    </w:p>
    <w:p w:rsidR="00FD1FB2" w:rsidRPr="00FD1FB2" w:rsidRDefault="00FD1FB2" w:rsidP="00FD1FB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D1FB2" w:rsidRPr="00FD1FB2" w:rsidSect="00DA7B2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1FB2"/>
    <w:rsid w:val="000C0E0A"/>
    <w:rsid w:val="00141158"/>
    <w:rsid w:val="003A04F7"/>
    <w:rsid w:val="00653AC9"/>
    <w:rsid w:val="007643D3"/>
    <w:rsid w:val="00D76063"/>
    <w:rsid w:val="00DA7B2D"/>
    <w:rsid w:val="00FD1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9E84-3C0F-4C99-89A4-1B2DC0BF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5</Company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2011</cp:lastModifiedBy>
  <cp:revision>5</cp:revision>
  <dcterms:created xsi:type="dcterms:W3CDTF">2011-05-18T08:17:00Z</dcterms:created>
  <dcterms:modified xsi:type="dcterms:W3CDTF">2011-05-19T18:19:00Z</dcterms:modified>
</cp:coreProperties>
</file>